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209" w:rsidRPr="005851EA" w:rsidRDefault="00EE2209" w:rsidP="003D04D4">
      <w:pPr>
        <w:pStyle w:val="Heading3"/>
        <w:ind w:right="0"/>
        <w:jc w:val="left"/>
        <w:rPr>
          <w:b w:val="0"/>
          <w:lang w:val="pt-BR"/>
        </w:rPr>
      </w:pPr>
    </w:p>
    <w:p w:rsidR="00705EED" w:rsidRDefault="00705EED" w:rsidP="00705EED">
      <w:pPr>
        <w:pStyle w:val="Heading3"/>
        <w:ind w:right="0"/>
        <w:jc w:val="left"/>
        <w:rPr>
          <w:b w:val="0"/>
          <w:lang w:val="pt-BR"/>
        </w:rPr>
      </w:pPr>
      <w:r>
        <w:rPr>
          <w:b w:val="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6FB3" wp14:editId="52FBE4E4">
                <wp:simplePos x="0" y="0"/>
                <wp:positionH relativeFrom="column">
                  <wp:posOffset>2973070</wp:posOffset>
                </wp:positionH>
                <wp:positionV relativeFrom="paragraph">
                  <wp:posOffset>153670</wp:posOffset>
                </wp:positionV>
                <wp:extent cx="3705225" cy="717550"/>
                <wp:effectExtent l="0" t="0" r="28575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717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EED" w:rsidRPr="008D3C95" w:rsidRDefault="00705EED" w:rsidP="00705EED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8D3C9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4"/>
                                <w:szCs w:val="34"/>
                              </w:rPr>
                              <w:t>*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Họ và tên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Cs/>
                                <w:sz w:val="30"/>
                                <w:szCs w:val="30"/>
                              </w:rPr>
                              <w:t>………………………………….</w:t>
                            </w:r>
                          </w:p>
                          <w:p w:rsidR="00705EED" w:rsidRPr="008D3C95" w:rsidRDefault="00705EED" w:rsidP="00705EED">
                            <w:pPr>
                              <w:tabs>
                                <w:tab w:val="right" w:leader="underscore" w:pos="467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D3C95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*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  <w:u w:val="single"/>
                              </w:rPr>
                              <w:t>Lớp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: …….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…………………</w:t>
                            </w:r>
                            <w:r w:rsidRPr="008D3C9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0"/>
                                <w:szCs w:val="30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A6F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4.1pt;margin-top:12.1pt;width:291.75pt;height:5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" filled="f">
                <v:textbox>
                  <w:txbxContent>
                    <w:p w:rsidR="00705EED" w:rsidRPr="008D3C95" w:rsidRDefault="00705EED" w:rsidP="00705EED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8D3C95">
                        <w:rPr>
                          <w:rFonts w:ascii="Times New Roman" w:hAnsi="Times New Roman" w:cs="Times New Roman"/>
                          <w:b/>
                          <w:bCs/>
                          <w:sz w:val="34"/>
                          <w:szCs w:val="34"/>
                        </w:rPr>
                        <w:t>*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  <w:u w:val="single"/>
                        </w:rPr>
                        <w:t>Họ và tên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 xml:space="preserve">: </w:t>
                      </w:r>
                      <w:r w:rsidRPr="008D3C95">
                        <w:rPr>
                          <w:rFonts w:ascii="Times New Roman" w:hAnsi="Times New Roman" w:cs="Times New Roman"/>
                          <w:iCs/>
                          <w:sz w:val="30"/>
                          <w:szCs w:val="30"/>
                        </w:rPr>
                        <w:t>………………………………….</w:t>
                      </w:r>
                    </w:p>
                    <w:p w:rsidR="00705EED" w:rsidRPr="008D3C95" w:rsidRDefault="00705EED" w:rsidP="00705EED">
                      <w:pPr>
                        <w:tabs>
                          <w:tab w:val="right" w:leader="underscore" w:pos="467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 w:rsidRPr="008D3C95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*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  <w:u w:val="single"/>
                        </w:rPr>
                        <w:t>Lớp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: …….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…………………</w:t>
                      </w:r>
                      <w:r w:rsidRPr="008D3C95">
                        <w:rPr>
                          <w:rFonts w:ascii="Times New Roman" w:hAnsi="Times New Roman" w:cs="Times New Roman"/>
                          <w:i/>
                          <w:iCs/>
                          <w:sz w:val="30"/>
                          <w:szCs w:val="30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705EED" w:rsidRPr="00E804C2" w:rsidRDefault="00705EED" w:rsidP="00705EED">
      <w:pPr>
        <w:pStyle w:val="Heading3"/>
        <w:ind w:right="0"/>
        <w:jc w:val="left"/>
        <w:rPr>
          <w:b w:val="0"/>
          <w:lang w:val="pt-BR"/>
        </w:rPr>
      </w:pPr>
      <w:r w:rsidRPr="003D04D4">
        <w:rPr>
          <w:b w:val="0"/>
          <w:lang w:val="pt-BR"/>
        </w:rPr>
        <w:t xml:space="preserve"> </w:t>
      </w:r>
      <w:r w:rsidRPr="00E804C2">
        <w:rPr>
          <w:rFonts w:ascii="Times New Roman" w:hAnsi="Times New Roman" w:cs="Times New Roman"/>
          <w:b w:val="0"/>
          <w:sz w:val="24"/>
          <w:szCs w:val="24"/>
          <w:lang w:val="pt-BR"/>
        </w:rPr>
        <w:t>HỘI THÁNH TIN LÀNH VIỆT NAM (MN)</w:t>
      </w:r>
    </w:p>
    <w:p w:rsidR="00705EED" w:rsidRPr="00E804C2" w:rsidRDefault="00705EED" w:rsidP="00705EE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pt-BR"/>
        </w:rPr>
      </w:pPr>
      <w:r w:rsidRPr="00E804C2"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  <w:lang w:val="pt-BR"/>
        </w:rPr>
        <w:t xml:space="preserve"> </w:t>
      </w:r>
      <w:r w:rsidRPr="00E804C2">
        <w:rPr>
          <w:rFonts w:ascii="Times New Roman" w:hAnsi="Times New Roman" w:cs="Times New Roman"/>
          <w:color w:val="000000"/>
          <w:sz w:val="28"/>
          <w:szCs w:val="28"/>
          <w:lang w:val="pt-BR"/>
        </w:rPr>
        <w:t>CHI HỘI TÔ HIẾN THÀNH</w:t>
      </w:r>
    </w:p>
    <w:p w:rsidR="00705EED" w:rsidRDefault="00705EED" w:rsidP="00705EED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8"/>
          <w:szCs w:val="28"/>
          <w:lang w:val="fr-FR"/>
        </w:rPr>
      </w:pPr>
      <w:r w:rsidRPr="00415CC6"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pt-BR"/>
        </w:rPr>
        <w:t xml:space="preserve">    TRƯỜNG CHÚA NHẬT</w:t>
      </w:r>
      <w:r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 </w:t>
      </w:r>
      <w:r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</w:t>
      </w:r>
      <w:r w:rsidRPr="00EA62B1">
        <w:rPr>
          <w:rFonts w:ascii="Times New Roman" w:hAnsi="Times New Roman" w:cs="Times New Roman"/>
          <w:bCs/>
          <w:i/>
          <w:sz w:val="28"/>
          <w:szCs w:val="28"/>
          <w:lang w:val="fr-FR"/>
        </w:rPr>
        <w:t xml:space="preserve">  </w:t>
      </w:r>
    </w:p>
    <w:p w:rsidR="00705EED" w:rsidRDefault="00705EED" w:rsidP="00705EED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4"/>
          <w:szCs w:val="24"/>
          <w:lang w:val="fr-FR"/>
        </w:rPr>
      </w:pPr>
    </w:p>
    <w:p w:rsidR="00705EED" w:rsidRPr="009B73FD" w:rsidRDefault="00705EED" w:rsidP="00705EED">
      <w:pPr>
        <w:spacing w:before="120" w:after="0" w:line="240" w:lineRule="auto"/>
        <w:ind w:left="2880" w:firstLine="720"/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9B73FD">
        <w:rPr>
          <w:rFonts w:ascii="Times New Roman" w:hAnsi="Times New Roman" w:cs="Times New Roman"/>
          <w:b/>
          <w:bCs/>
          <w:i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88E7E1" wp14:editId="33346F8A">
                <wp:simplePos x="0" y="0"/>
                <wp:positionH relativeFrom="column">
                  <wp:posOffset>5527675</wp:posOffset>
                </wp:positionH>
                <wp:positionV relativeFrom="paragraph">
                  <wp:posOffset>88884</wp:posOffset>
                </wp:positionV>
                <wp:extent cx="1013460" cy="914400"/>
                <wp:effectExtent l="0" t="0" r="0" b="1905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914400"/>
                          <a:chOff x="9435" y="1724"/>
                          <a:chExt cx="1767" cy="1620"/>
                        </a:xfrm>
                      </wpg:grpSpPr>
                      <wps:wsp>
                        <wps:cNvPr id="2" name="Oval 3"/>
                        <wps:cNvSpPr>
                          <a:spLocks noChangeArrowheads="1"/>
                        </wps:cNvSpPr>
                        <wps:spPr bwMode="auto">
                          <a:xfrm>
                            <a:off x="9533" y="1724"/>
                            <a:ext cx="1619" cy="16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435" y="1808"/>
                            <a:ext cx="1767" cy="1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5EED" w:rsidRPr="009B73FD" w:rsidRDefault="00705EED" w:rsidP="00705EED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9B73FD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32"/>
                                  <w:szCs w:val="32"/>
                                  <w:u w:val="single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8E7E1" id="Group 1" o:spid="_x0000_s1027" style="position:absolute;left:0;text-align:left;margin-left:435.25pt;margin-top:7pt;width:79.8pt;height:1in;z-index:251659264" coordorigin="9435,1724" coordsize="1767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">
                <v:oval id="Oval 3" o:spid="_x0000_s1028" style="position:absolute;left:9533;top:1724;width:1619;height:1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aNsIA&#10;AADaAAAADwAAAGRycy9kb3ducmV2LnhtbESPQWvCQBSE74L/YXmCN91oUErqKlIR7MGDsb0/ss8k&#10;mH0bsq8x/ffdguBxmJlvmM1ucI3qqQu1ZwOLeQKKuPC25tLA1/U4ewMVBNli45kM/FKA3XY82mBm&#10;/YMv1OdSqgjhkKGBSqTNtA5FRQ7D3LfE0bv5zqFE2ZXadviIcNfoZZKstcOa40KFLX1UVNzzH2fg&#10;UO7zda9TWaW3w0lW9+/zZ7owZjoZ9u+ghAZ5hZ/tkzWwhP8r8Qb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3Ro2wgAAANoAAAAPAAAAAAAAAAAAAAAAAJgCAABkcnMvZG93&#10;bnJldi54bWxQSwUGAAAAAAQABAD1AAAAhwMAAAAA&#10;"/>
                <v:shape id="Text Box 4" o:spid="_x0000_s1029" type="#_x0000_t202" style="position:absolute;left:9435;top:1808;width:1767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:rsidR="00705EED" w:rsidRPr="009B73FD" w:rsidRDefault="00705EED" w:rsidP="00705EED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u w:val="single"/>
                          </w:rPr>
                        </w:pPr>
                        <w:r w:rsidRPr="009B73FD">
                          <w:rPr>
                            <w:rFonts w:ascii="Arial" w:hAnsi="Arial" w:cs="Arial"/>
                            <w:b/>
                            <w:color w:val="000000"/>
                            <w:sz w:val="32"/>
                            <w:szCs w:val="32"/>
                            <w:u w:val="single"/>
                          </w:rPr>
                          <w:t>Điể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9B73FD">
        <w:rPr>
          <w:rFonts w:ascii="Arial" w:hAnsi="Arial" w:cs="Arial"/>
          <w:b/>
          <w:bCs/>
          <w:sz w:val="28"/>
          <w:szCs w:val="28"/>
          <w:lang w:val="fr-FR"/>
        </w:rPr>
        <w:t>BÀI TRẮC NGHIỆM</w:t>
      </w:r>
    </w:p>
    <w:p w:rsidR="00705EED" w:rsidRPr="008D3C95" w:rsidRDefault="00705EED" w:rsidP="00705EED">
      <w:pPr>
        <w:spacing w:before="120"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fr-FR"/>
        </w:rPr>
      </w:pPr>
      <w:r w:rsidRPr="008D3C95">
        <w:rPr>
          <w:rFonts w:ascii="Arial" w:hAnsi="Arial" w:cs="Arial"/>
          <w:b/>
          <w:bCs/>
          <w:sz w:val="32"/>
          <w:szCs w:val="32"/>
          <w:u w:val="single"/>
          <w:lang w:val="fr-FR"/>
        </w:rPr>
        <w:t>Bài 41</w:t>
      </w:r>
      <w:r w:rsidRPr="008D3C95">
        <w:rPr>
          <w:rFonts w:ascii="Arial" w:hAnsi="Arial" w:cs="Arial"/>
          <w:b/>
          <w:bCs/>
          <w:sz w:val="32"/>
          <w:szCs w:val="32"/>
          <w:lang w:val="fr-FR"/>
        </w:rPr>
        <w:t xml:space="preserve"> </w:t>
      </w:r>
      <w:r w:rsidRPr="002E256C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fr-FR"/>
        </w:rPr>
        <w:t xml:space="preserve">                         </w:t>
      </w:r>
      <w:r w:rsidRPr="008D3C95">
        <w:rPr>
          <w:rFonts w:ascii="Arial" w:hAnsi="Arial" w:cs="Arial"/>
          <w:b/>
          <w:bCs/>
          <w:sz w:val="32"/>
          <w:szCs w:val="32"/>
          <w:lang w:val="fr-FR"/>
        </w:rPr>
        <w:t>TIÊN TRI GIÔ-NA GIẬN DỮ</w:t>
      </w:r>
    </w:p>
    <w:p w:rsidR="00705EED" w:rsidRPr="004963F4" w:rsidRDefault="00705EED" w:rsidP="00705EED">
      <w:pPr>
        <w:spacing w:before="120"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fr-FR"/>
        </w:rPr>
      </w:pPr>
      <w:r w:rsidRPr="004963F4">
        <w:rPr>
          <w:rFonts w:ascii="Arial" w:hAnsi="Arial" w:cs="Arial"/>
          <w:b/>
          <w:bCs/>
          <w:sz w:val="26"/>
          <w:szCs w:val="26"/>
          <w:lang w:val="fr-FR"/>
        </w:rPr>
        <w:t>Kinh Thánh: Giô-na 4:1-11  -  Câu gốc: Giô-na 4 :2b</w:t>
      </w:r>
    </w:p>
    <w:p w:rsidR="008D3C95" w:rsidRPr="005851EA" w:rsidRDefault="008D3C95" w:rsidP="008D3C95">
      <w:pPr>
        <w:tabs>
          <w:tab w:val="left" w:pos="450"/>
        </w:tabs>
        <w:spacing w:before="120"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  <w:lang w:val="fr-FR"/>
        </w:rPr>
      </w:pP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Khi thấy Đức Chúa Trời đổi ý vì dân thành Ni-ni-ve ăn năn, tiên tri Giô-na: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 Hết sức vui mừng</w:t>
      </w:r>
      <w:r w:rsidR="007D45C5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 Không quan tâm</w:t>
      </w:r>
      <w:r w:rsidR="007D45C5" w:rsidRPr="005851EA">
        <w:rPr>
          <w:rFonts w:ascii="Arial" w:hAnsi="Arial" w:cs="Arial"/>
          <w:sz w:val="26"/>
          <w:szCs w:val="26"/>
        </w:rPr>
        <w:t>.</w:t>
      </w:r>
    </w:p>
    <w:p w:rsidR="00E310AF" w:rsidRPr="00545382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45382">
        <w:rPr>
          <w:rFonts w:ascii="Arial" w:hAnsi="Arial" w:cs="Arial"/>
          <w:sz w:val="26"/>
          <w:szCs w:val="26"/>
        </w:rPr>
        <w:t>c. Rất không đẹp lòng và giận dữ</w:t>
      </w:r>
      <w:r w:rsidR="007D45C5" w:rsidRPr="00545382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d. Cảm tạ Chúa vì mình thành công</w:t>
      </w:r>
      <w:r w:rsidR="007D45C5" w:rsidRPr="005851EA">
        <w:rPr>
          <w:rFonts w:ascii="Arial" w:hAnsi="Arial" w:cs="Arial"/>
          <w:sz w:val="26"/>
          <w:szCs w:val="26"/>
        </w:rPr>
        <w:t>.</w:t>
      </w: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 xml:space="preserve">Tiên tri Giô-na muốn </w:t>
      </w:r>
      <w:r w:rsidR="007D45C5" w:rsidRPr="005851EA">
        <w:rPr>
          <w:rFonts w:ascii="Arial" w:hAnsi="Arial" w:cs="Arial"/>
          <w:b/>
          <w:sz w:val="26"/>
          <w:szCs w:val="26"/>
        </w:rPr>
        <w:t xml:space="preserve">điều gì nơi </w:t>
      </w:r>
      <w:r w:rsidRPr="005851EA">
        <w:rPr>
          <w:rFonts w:ascii="Arial" w:hAnsi="Arial" w:cs="Arial"/>
          <w:b/>
          <w:sz w:val="26"/>
          <w:szCs w:val="26"/>
        </w:rPr>
        <w:t>Đức Chúa Trời</w:t>
      </w:r>
      <w:r w:rsidR="007D45C5" w:rsidRPr="005851EA">
        <w:rPr>
          <w:rFonts w:ascii="Arial" w:hAnsi="Arial" w:cs="Arial"/>
          <w:b/>
          <w:sz w:val="26"/>
          <w:szCs w:val="26"/>
        </w:rPr>
        <w:t>?</w:t>
      </w:r>
      <w:r w:rsidRPr="005851EA">
        <w:rPr>
          <w:rFonts w:ascii="Arial" w:hAnsi="Arial" w:cs="Arial"/>
          <w:b/>
          <w:sz w:val="26"/>
          <w:szCs w:val="26"/>
        </w:rPr>
        <w:t xml:space="preserve"> 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 Cả dân Y-sơ-ra-ên lẫn dân Ni-ni-ve</w:t>
      </w:r>
      <w:r w:rsidR="007D45C5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 xml:space="preserve">b. </w:t>
      </w:r>
      <w:r w:rsidR="001A680B" w:rsidRPr="005851EA">
        <w:rPr>
          <w:rFonts w:ascii="Arial" w:hAnsi="Arial" w:cs="Arial"/>
          <w:sz w:val="26"/>
          <w:szCs w:val="26"/>
        </w:rPr>
        <w:t>Thương xót tuyển dân</w:t>
      </w:r>
      <w:r w:rsidR="007D45C5" w:rsidRPr="005851EA">
        <w:rPr>
          <w:rFonts w:ascii="Arial" w:hAnsi="Arial" w:cs="Arial"/>
          <w:sz w:val="26"/>
          <w:szCs w:val="26"/>
        </w:rPr>
        <w:t xml:space="preserve"> Y-sơ-ra-ên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1A680B" w:rsidRPr="005851EA">
        <w:rPr>
          <w:rFonts w:ascii="Arial" w:hAnsi="Arial" w:cs="Arial"/>
          <w:sz w:val="26"/>
          <w:szCs w:val="26"/>
        </w:rPr>
        <w:t xml:space="preserve"> Hủy diệt </w:t>
      </w:r>
      <w:r w:rsidR="007D45C5" w:rsidRPr="005851EA">
        <w:rPr>
          <w:rFonts w:ascii="Arial" w:hAnsi="Arial" w:cs="Arial"/>
          <w:sz w:val="26"/>
          <w:szCs w:val="26"/>
        </w:rPr>
        <w:t xml:space="preserve">dân thành </w:t>
      </w:r>
      <w:r w:rsidR="001A680B" w:rsidRPr="005851EA">
        <w:rPr>
          <w:rFonts w:ascii="Arial" w:hAnsi="Arial" w:cs="Arial"/>
          <w:sz w:val="26"/>
          <w:szCs w:val="26"/>
        </w:rPr>
        <w:t>Ni-ni-ve</w:t>
      </w:r>
      <w:r w:rsidR="007D45C5" w:rsidRPr="005851EA">
        <w:rPr>
          <w:rFonts w:ascii="Arial" w:hAnsi="Arial" w:cs="Arial"/>
          <w:sz w:val="26"/>
          <w:szCs w:val="26"/>
        </w:rPr>
        <w:t>.</w:t>
      </w:r>
    </w:p>
    <w:p w:rsidR="00E310AF" w:rsidRPr="00545382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45382">
        <w:rPr>
          <w:rFonts w:ascii="Arial" w:hAnsi="Arial" w:cs="Arial"/>
          <w:sz w:val="26"/>
          <w:szCs w:val="26"/>
        </w:rPr>
        <w:t>d.</w:t>
      </w:r>
      <w:r w:rsidR="001A680B" w:rsidRPr="00545382">
        <w:rPr>
          <w:rFonts w:ascii="Arial" w:hAnsi="Arial" w:cs="Arial"/>
          <w:sz w:val="26"/>
          <w:szCs w:val="26"/>
        </w:rPr>
        <w:t xml:space="preserve"> Câu b, c đúng</w:t>
      </w:r>
      <w:r w:rsidR="007D45C5" w:rsidRPr="00545382">
        <w:rPr>
          <w:rFonts w:ascii="Arial" w:hAnsi="Arial" w:cs="Arial"/>
          <w:sz w:val="26"/>
          <w:szCs w:val="26"/>
        </w:rPr>
        <w:t>.</w:t>
      </w: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 xml:space="preserve">Trong đoạn 4, tại sao tiên tri Giô-na xin chết? 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</w:t>
      </w:r>
      <w:r w:rsidR="001A680B" w:rsidRPr="005851EA">
        <w:rPr>
          <w:rFonts w:ascii="Arial" w:hAnsi="Arial" w:cs="Arial"/>
          <w:sz w:val="26"/>
          <w:szCs w:val="26"/>
        </w:rPr>
        <w:t xml:space="preserve"> Công sức ông bỏ ra nhiều quá</w:t>
      </w:r>
      <w:r w:rsidR="007D45C5" w:rsidRPr="005851EA">
        <w:rPr>
          <w:rFonts w:ascii="Arial" w:hAnsi="Arial" w:cs="Arial"/>
          <w:sz w:val="26"/>
          <w:szCs w:val="26"/>
        </w:rPr>
        <w:t xml:space="preserve"> mà Chúa không đoái đến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</w:t>
      </w:r>
      <w:r w:rsidR="001A680B" w:rsidRPr="005851EA">
        <w:rPr>
          <w:rFonts w:ascii="Arial" w:hAnsi="Arial" w:cs="Arial"/>
          <w:sz w:val="26"/>
          <w:szCs w:val="26"/>
        </w:rPr>
        <w:t xml:space="preserve"> Dân thành Ni-ni-ve </w:t>
      </w:r>
      <w:r w:rsidR="007D45C5" w:rsidRPr="005851EA">
        <w:rPr>
          <w:rFonts w:ascii="Arial" w:hAnsi="Arial" w:cs="Arial"/>
          <w:sz w:val="26"/>
          <w:szCs w:val="26"/>
        </w:rPr>
        <w:t xml:space="preserve">quá </w:t>
      </w:r>
      <w:r w:rsidR="001A680B" w:rsidRPr="005851EA">
        <w:rPr>
          <w:rFonts w:ascii="Arial" w:hAnsi="Arial" w:cs="Arial"/>
          <w:sz w:val="26"/>
          <w:szCs w:val="26"/>
        </w:rPr>
        <w:t>hung ác</w:t>
      </w:r>
      <w:r w:rsidR="007D45C5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7D45C5" w:rsidRPr="005851EA">
        <w:rPr>
          <w:rFonts w:ascii="Arial" w:hAnsi="Arial" w:cs="Arial"/>
          <w:sz w:val="26"/>
          <w:szCs w:val="26"/>
        </w:rPr>
        <w:t>Vua Ni-ni-ve không ăn năn.</w:t>
      </w:r>
    </w:p>
    <w:p w:rsidR="00E310AF" w:rsidRPr="00545382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45382">
        <w:rPr>
          <w:rFonts w:ascii="Arial" w:hAnsi="Arial" w:cs="Arial"/>
          <w:sz w:val="26"/>
          <w:szCs w:val="26"/>
        </w:rPr>
        <w:t>d.</w:t>
      </w:r>
      <w:r w:rsidR="001A680B" w:rsidRPr="00545382">
        <w:rPr>
          <w:rFonts w:ascii="Arial" w:hAnsi="Arial" w:cs="Arial"/>
          <w:sz w:val="26"/>
          <w:szCs w:val="26"/>
        </w:rPr>
        <w:t xml:space="preserve"> </w:t>
      </w:r>
      <w:r w:rsidR="007D45C5" w:rsidRPr="00545382">
        <w:rPr>
          <w:rFonts w:ascii="Arial" w:hAnsi="Arial" w:cs="Arial"/>
          <w:sz w:val="26"/>
          <w:szCs w:val="26"/>
        </w:rPr>
        <w:t>Tiếc dây dưa bị sâu chích.</w:t>
      </w:r>
    </w:p>
    <w:p w:rsidR="009B73FD" w:rsidRPr="005851EA" w:rsidRDefault="00A556EE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H</w:t>
      </w:r>
      <w:r w:rsidR="009B73FD" w:rsidRPr="005851EA">
        <w:rPr>
          <w:rFonts w:ascii="Arial" w:hAnsi="Arial" w:cs="Arial"/>
          <w:b/>
          <w:sz w:val="26"/>
          <w:szCs w:val="26"/>
        </w:rPr>
        <w:t>ai nhận định sau đây, nhận định nào đúng?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</w:t>
      </w:r>
      <w:r w:rsidR="001A680B" w:rsidRPr="005851EA">
        <w:rPr>
          <w:rFonts w:ascii="Arial" w:hAnsi="Arial" w:cs="Arial"/>
          <w:sz w:val="26"/>
          <w:szCs w:val="26"/>
        </w:rPr>
        <w:t xml:space="preserve"> Tiên tri Giô-na biết Đức Chúa Trời nhân từ, thương xót sẽ tha Ni-ni-ve khi họ ăn năn</w:t>
      </w:r>
      <w:r w:rsidR="0006729E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</w:t>
      </w:r>
      <w:r w:rsidR="001A680B" w:rsidRPr="005851EA">
        <w:rPr>
          <w:rFonts w:ascii="Arial" w:hAnsi="Arial" w:cs="Arial"/>
          <w:sz w:val="26"/>
          <w:szCs w:val="26"/>
        </w:rPr>
        <w:t xml:space="preserve"> Vì l</w:t>
      </w:r>
      <w:r w:rsidR="004963F4" w:rsidRPr="005851EA">
        <w:rPr>
          <w:rFonts w:ascii="Arial" w:hAnsi="Arial" w:cs="Arial"/>
          <w:sz w:val="26"/>
          <w:szCs w:val="26"/>
        </w:rPr>
        <w:t>ò</w:t>
      </w:r>
      <w:r w:rsidR="001A680B" w:rsidRPr="005851EA">
        <w:rPr>
          <w:rFonts w:ascii="Arial" w:hAnsi="Arial" w:cs="Arial"/>
          <w:sz w:val="26"/>
          <w:szCs w:val="26"/>
        </w:rPr>
        <w:t xml:space="preserve">ng ái quốc hẹp hòi, Giô-na muốn Đức Chúa Trời tha </w:t>
      </w:r>
      <w:r w:rsidR="00A556EE" w:rsidRPr="005851EA">
        <w:rPr>
          <w:rFonts w:ascii="Arial" w:hAnsi="Arial" w:cs="Arial"/>
          <w:sz w:val="26"/>
          <w:szCs w:val="26"/>
        </w:rPr>
        <w:t xml:space="preserve">thứ </w:t>
      </w:r>
      <w:r w:rsidR="001A680B" w:rsidRPr="005851EA">
        <w:rPr>
          <w:rFonts w:ascii="Arial" w:hAnsi="Arial" w:cs="Arial"/>
          <w:sz w:val="26"/>
          <w:szCs w:val="26"/>
        </w:rPr>
        <w:t xml:space="preserve">cho </w:t>
      </w:r>
      <w:r w:rsidR="00A556EE" w:rsidRPr="005851EA">
        <w:rPr>
          <w:rFonts w:ascii="Arial" w:hAnsi="Arial" w:cs="Arial"/>
          <w:sz w:val="26"/>
          <w:szCs w:val="26"/>
        </w:rPr>
        <w:t xml:space="preserve">ông và </w:t>
      </w:r>
      <w:r w:rsidR="001A680B" w:rsidRPr="005851EA">
        <w:rPr>
          <w:rFonts w:ascii="Arial" w:hAnsi="Arial" w:cs="Arial"/>
          <w:sz w:val="26"/>
          <w:szCs w:val="26"/>
        </w:rPr>
        <w:t>dân tộc ông thôi</w:t>
      </w:r>
      <w:r w:rsidR="0006729E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1A680B" w:rsidRPr="005851EA">
        <w:rPr>
          <w:rFonts w:ascii="Arial" w:hAnsi="Arial" w:cs="Arial"/>
          <w:sz w:val="26"/>
          <w:szCs w:val="26"/>
        </w:rPr>
        <w:t xml:space="preserve"> Câu </w:t>
      </w:r>
      <w:r w:rsidR="0006729E" w:rsidRPr="005851EA">
        <w:rPr>
          <w:rFonts w:ascii="Arial" w:hAnsi="Arial" w:cs="Arial"/>
          <w:sz w:val="26"/>
          <w:szCs w:val="26"/>
        </w:rPr>
        <w:t>a, b sai.</w:t>
      </w:r>
    </w:p>
    <w:p w:rsidR="00E310AF" w:rsidRPr="00545382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45382">
        <w:rPr>
          <w:rFonts w:ascii="Arial" w:hAnsi="Arial" w:cs="Arial"/>
          <w:sz w:val="26"/>
          <w:szCs w:val="26"/>
        </w:rPr>
        <w:t>d.</w:t>
      </w:r>
      <w:r w:rsidR="001A680B" w:rsidRPr="00545382">
        <w:rPr>
          <w:rFonts w:ascii="Arial" w:hAnsi="Arial" w:cs="Arial"/>
          <w:sz w:val="26"/>
          <w:szCs w:val="26"/>
        </w:rPr>
        <w:t xml:space="preserve"> Câu a, b đúng</w:t>
      </w:r>
      <w:r w:rsidR="0006729E" w:rsidRPr="00545382">
        <w:rPr>
          <w:rFonts w:ascii="Arial" w:hAnsi="Arial" w:cs="Arial"/>
          <w:sz w:val="26"/>
          <w:szCs w:val="26"/>
        </w:rPr>
        <w:t>.</w:t>
      </w: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Tiên tri Giô-na giận dữ như vậy là không đúng, vì: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</w:t>
      </w:r>
      <w:r w:rsidR="001A680B" w:rsidRPr="005851EA">
        <w:rPr>
          <w:rFonts w:ascii="Arial" w:hAnsi="Arial" w:cs="Arial"/>
          <w:sz w:val="26"/>
          <w:szCs w:val="26"/>
        </w:rPr>
        <w:t xml:space="preserve"> Chúa là Đức Chúa Trời toàn năng</w:t>
      </w:r>
      <w:r w:rsidR="00A556EE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</w:t>
      </w:r>
      <w:r w:rsidR="001A680B" w:rsidRPr="005851EA">
        <w:rPr>
          <w:rFonts w:ascii="Arial" w:hAnsi="Arial" w:cs="Arial"/>
          <w:sz w:val="26"/>
          <w:szCs w:val="26"/>
        </w:rPr>
        <w:t xml:space="preserve"> Ngài đã tạo ra muôn loài vạn vật</w:t>
      </w:r>
      <w:r w:rsidR="00A556EE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1A680B" w:rsidRPr="005851EA">
        <w:rPr>
          <w:rFonts w:ascii="Arial" w:hAnsi="Arial" w:cs="Arial"/>
          <w:sz w:val="26"/>
          <w:szCs w:val="26"/>
        </w:rPr>
        <w:t xml:space="preserve"> Đức Chúa Trời tạo lập các nước, các vua kể cả dân thành Ni-ni-ve</w:t>
      </w:r>
      <w:r w:rsidR="00A556EE" w:rsidRPr="005851EA">
        <w:rPr>
          <w:rFonts w:ascii="Arial" w:hAnsi="Arial" w:cs="Arial"/>
          <w:sz w:val="26"/>
          <w:szCs w:val="26"/>
        </w:rPr>
        <w:t>.</w:t>
      </w:r>
    </w:p>
    <w:p w:rsidR="00E310AF" w:rsidRPr="00545382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d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1A680B" w:rsidRPr="00545382">
        <w:rPr>
          <w:rFonts w:ascii="Arial" w:hAnsi="Arial" w:cs="Arial"/>
          <w:sz w:val="26"/>
          <w:szCs w:val="26"/>
        </w:rPr>
        <w:t>Câu a, b, c đều đúng</w:t>
      </w:r>
      <w:r w:rsidR="00A556EE" w:rsidRPr="00545382">
        <w:rPr>
          <w:rFonts w:ascii="Arial" w:hAnsi="Arial" w:cs="Arial"/>
          <w:sz w:val="26"/>
          <w:szCs w:val="26"/>
        </w:rPr>
        <w:t>.</w:t>
      </w: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Tiên tri Giô-na đã nêu lý do gì để không qua Ni-ni-ve?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A556EE" w:rsidRPr="005851EA">
        <w:rPr>
          <w:rFonts w:ascii="Arial" w:hAnsi="Arial" w:cs="Arial"/>
          <w:sz w:val="26"/>
          <w:szCs w:val="26"/>
        </w:rPr>
        <w:t>Đ</w:t>
      </w:r>
      <w:r w:rsidR="001A680B" w:rsidRPr="005851EA">
        <w:rPr>
          <w:rFonts w:ascii="Arial" w:hAnsi="Arial" w:cs="Arial"/>
          <w:sz w:val="26"/>
          <w:szCs w:val="26"/>
        </w:rPr>
        <w:t>ường đi không thuận tiện</w:t>
      </w:r>
      <w:r w:rsidR="00A556EE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A556EE" w:rsidRPr="005851EA">
        <w:rPr>
          <w:rFonts w:ascii="Arial" w:hAnsi="Arial" w:cs="Arial"/>
          <w:sz w:val="26"/>
          <w:szCs w:val="26"/>
        </w:rPr>
        <w:t>N</w:t>
      </w:r>
      <w:r w:rsidR="001A680B" w:rsidRPr="005851EA">
        <w:rPr>
          <w:rFonts w:ascii="Arial" w:hAnsi="Arial" w:cs="Arial"/>
          <w:sz w:val="26"/>
          <w:szCs w:val="26"/>
        </w:rPr>
        <w:t>ếu qua đó dân thành Ni-ni-ve sẽ ăn năn và được Chúa tha thứ</w:t>
      </w:r>
      <w:r w:rsidR="00A556EE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1A680B" w:rsidRPr="005851EA">
        <w:rPr>
          <w:rFonts w:ascii="Arial" w:hAnsi="Arial" w:cs="Arial"/>
          <w:sz w:val="26"/>
          <w:szCs w:val="26"/>
        </w:rPr>
        <w:t xml:space="preserve"> Thà cứ để họ phạm tội, rồi Chúa sẽ hủy diệt</w:t>
      </w:r>
      <w:r w:rsidR="00B538D2" w:rsidRPr="005851EA">
        <w:rPr>
          <w:rFonts w:ascii="Arial" w:hAnsi="Arial" w:cs="Arial"/>
          <w:sz w:val="26"/>
          <w:szCs w:val="26"/>
        </w:rPr>
        <w:t xml:space="preserve"> họ</w:t>
      </w:r>
      <w:r w:rsidR="00A556EE" w:rsidRPr="005851EA">
        <w:rPr>
          <w:rFonts w:ascii="Arial" w:hAnsi="Arial" w:cs="Arial"/>
          <w:sz w:val="26"/>
          <w:szCs w:val="26"/>
        </w:rPr>
        <w:t>.</w:t>
      </w:r>
    </w:p>
    <w:p w:rsidR="00E310AF" w:rsidRPr="00545382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45382">
        <w:rPr>
          <w:rFonts w:ascii="Arial" w:hAnsi="Arial" w:cs="Arial"/>
          <w:sz w:val="26"/>
          <w:szCs w:val="26"/>
        </w:rPr>
        <w:t>d.</w:t>
      </w:r>
      <w:r w:rsidR="001A680B" w:rsidRPr="00545382">
        <w:rPr>
          <w:rFonts w:ascii="Arial" w:hAnsi="Arial" w:cs="Arial"/>
          <w:sz w:val="26"/>
          <w:szCs w:val="26"/>
        </w:rPr>
        <w:t xml:space="preserve"> Câu b, c đúng</w:t>
      </w:r>
      <w:r w:rsidR="00A556EE" w:rsidRPr="00545382">
        <w:rPr>
          <w:rFonts w:ascii="Arial" w:hAnsi="Arial" w:cs="Arial"/>
          <w:sz w:val="26"/>
          <w:szCs w:val="26"/>
        </w:rPr>
        <w:t>.</w:t>
      </w: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Từ đầu đến cuối</w:t>
      </w:r>
      <w:r w:rsidR="00B538D2" w:rsidRPr="005851EA">
        <w:rPr>
          <w:rFonts w:ascii="Arial" w:hAnsi="Arial" w:cs="Arial"/>
          <w:b/>
          <w:sz w:val="26"/>
          <w:szCs w:val="26"/>
        </w:rPr>
        <w:t xml:space="preserve"> tiên tri Giô-na</w:t>
      </w:r>
      <w:r w:rsidRPr="005851EA">
        <w:rPr>
          <w:rFonts w:ascii="Arial" w:hAnsi="Arial" w:cs="Arial"/>
          <w:b/>
          <w:sz w:val="26"/>
          <w:szCs w:val="26"/>
        </w:rPr>
        <w:t>: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B538D2" w:rsidRPr="005851EA">
        <w:rPr>
          <w:rFonts w:ascii="Arial" w:hAnsi="Arial" w:cs="Arial"/>
          <w:sz w:val="26"/>
          <w:szCs w:val="26"/>
        </w:rPr>
        <w:t>K</w:t>
      </w:r>
      <w:r w:rsidR="001A680B" w:rsidRPr="005851EA">
        <w:rPr>
          <w:rFonts w:ascii="Arial" w:hAnsi="Arial" w:cs="Arial"/>
          <w:sz w:val="26"/>
          <w:szCs w:val="26"/>
        </w:rPr>
        <w:t>hông thương ai hết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1A680B" w:rsidRPr="00545382">
        <w:rPr>
          <w:rFonts w:ascii="Arial" w:hAnsi="Arial" w:cs="Arial"/>
          <w:sz w:val="26"/>
          <w:szCs w:val="26"/>
        </w:rPr>
        <w:t>Thương dân Y-sơ-ra-ên, ghét dân thành lớn Ni-ni-ve</w:t>
      </w:r>
      <w:r w:rsidR="00B538D2" w:rsidRPr="00545382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1A680B" w:rsidRPr="005851EA">
        <w:rPr>
          <w:rFonts w:ascii="Arial" w:hAnsi="Arial" w:cs="Arial"/>
          <w:sz w:val="26"/>
          <w:szCs w:val="26"/>
        </w:rPr>
        <w:t xml:space="preserve"> Thương thủy thủ đoàn và dân thành Ni-ni-ve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d.</w:t>
      </w:r>
      <w:r w:rsidR="001A680B" w:rsidRPr="005851EA">
        <w:rPr>
          <w:rFonts w:ascii="Arial" w:hAnsi="Arial" w:cs="Arial"/>
          <w:sz w:val="26"/>
          <w:szCs w:val="26"/>
        </w:rPr>
        <w:t xml:space="preserve"> Câu a, b đều đúng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9B73FD" w:rsidRPr="005851EA" w:rsidRDefault="009B73FD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Lịch sử Hội Thánh cho biế</w:t>
      </w:r>
      <w:r w:rsidR="00E310AF" w:rsidRPr="005851EA">
        <w:rPr>
          <w:rFonts w:ascii="Arial" w:hAnsi="Arial" w:cs="Arial"/>
          <w:b/>
          <w:sz w:val="26"/>
          <w:szCs w:val="26"/>
        </w:rPr>
        <w:t>t có</w:t>
      </w:r>
      <w:r w:rsidRPr="005851EA">
        <w:rPr>
          <w:rFonts w:ascii="Arial" w:hAnsi="Arial" w:cs="Arial"/>
          <w:b/>
          <w:sz w:val="26"/>
          <w:szCs w:val="26"/>
        </w:rPr>
        <w:t xml:space="preserve"> ít nhất một sứ đồ</w:t>
      </w:r>
      <w:r w:rsidR="00E310AF" w:rsidRPr="005851EA">
        <w:rPr>
          <w:rFonts w:ascii="Arial" w:hAnsi="Arial" w:cs="Arial"/>
          <w:b/>
          <w:sz w:val="26"/>
          <w:szCs w:val="26"/>
        </w:rPr>
        <w:t xml:space="preserve"> và một thánh đồ đã biến kẻ </w:t>
      </w:r>
      <w:r w:rsidR="005A642B" w:rsidRPr="005851EA">
        <w:rPr>
          <w:rFonts w:ascii="Arial" w:hAnsi="Arial" w:cs="Arial"/>
          <w:b/>
          <w:sz w:val="26"/>
          <w:szCs w:val="26"/>
        </w:rPr>
        <w:t>th</w:t>
      </w:r>
      <w:r w:rsidR="00E310AF" w:rsidRPr="005851EA">
        <w:rPr>
          <w:rFonts w:ascii="Arial" w:hAnsi="Arial" w:cs="Arial"/>
          <w:b/>
          <w:sz w:val="26"/>
          <w:szCs w:val="26"/>
        </w:rPr>
        <w:t>ù trở nên bạn hữu. Đó là:</w:t>
      </w:r>
    </w:p>
    <w:p w:rsidR="004963F4" w:rsidRPr="005851EA" w:rsidRDefault="004963F4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sz w:val="26"/>
          <w:szCs w:val="26"/>
        </w:rPr>
        <w:sectPr w:rsidR="004963F4" w:rsidRPr="005851EA" w:rsidSect="004B43E4">
          <w:pgSz w:w="11909" w:h="16834" w:code="9"/>
          <w:pgMar w:top="288" w:right="720" w:bottom="864" w:left="720" w:header="360" w:footer="360" w:gutter="288"/>
          <w:cols w:space="720"/>
          <w:docGrid w:linePitch="360"/>
        </w:sectPr>
      </w:pPr>
    </w:p>
    <w:p w:rsidR="00E310AF" w:rsidRPr="005851EA" w:rsidRDefault="00B538D2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lastRenderedPageBreak/>
        <w:t>a</w:t>
      </w:r>
      <w:r w:rsidR="00E310AF" w:rsidRPr="005851EA">
        <w:rPr>
          <w:rFonts w:ascii="Arial" w:hAnsi="Arial" w:cs="Arial"/>
          <w:sz w:val="26"/>
          <w:szCs w:val="26"/>
        </w:rPr>
        <w:t>.</w:t>
      </w:r>
      <w:r w:rsidR="001A680B" w:rsidRPr="005851EA">
        <w:rPr>
          <w:rFonts w:ascii="Arial" w:hAnsi="Arial" w:cs="Arial"/>
          <w:sz w:val="26"/>
          <w:szCs w:val="26"/>
        </w:rPr>
        <w:t xml:space="preserve"> Phao-lô</w:t>
      </w:r>
      <w:r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B538D2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</w:t>
      </w:r>
      <w:r w:rsidR="00E310AF" w:rsidRPr="005851EA">
        <w:rPr>
          <w:rFonts w:ascii="Arial" w:hAnsi="Arial" w:cs="Arial"/>
          <w:sz w:val="26"/>
          <w:szCs w:val="26"/>
        </w:rPr>
        <w:t>.</w:t>
      </w:r>
      <w:r w:rsidR="001A680B" w:rsidRPr="005851EA">
        <w:rPr>
          <w:rFonts w:ascii="Arial" w:hAnsi="Arial" w:cs="Arial"/>
          <w:sz w:val="26"/>
          <w:szCs w:val="26"/>
        </w:rPr>
        <w:t xml:space="preserve"> Phi-e-rơ</w:t>
      </w:r>
      <w:r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B538D2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</w:t>
      </w:r>
      <w:r w:rsidR="00E310AF" w:rsidRPr="005851EA">
        <w:rPr>
          <w:rFonts w:ascii="Arial" w:hAnsi="Arial" w:cs="Arial"/>
          <w:sz w:val="26"/>
          <w:szCs w:val="26"/>
        </w:rPr>
        <w:t>.</w:t>
      </w:r>
      <w:r w:rsidR="001A680B" w:rsidRPr="005851EA">
        <w:rPr>
          <w:rFonts w:ascii="Arial" w:hAnsi="Arial" w:cs="Arial"/>
          <w:sz w:val="26"/>
          <w:szCs w:val="26"/>
        </w:rPr>
        <w:t xml:space="preserve"> </w:t>
      </w:r>
      <w:r w:rsidR="00FB1CF2" w:rsidRPr="005851EA">
        <w:rPr>
          <w:rFonts w:ascii="Arial" w:hAnsi="Arial" w:cs="Arial"/>
          <w:sz w:val="26"/>
          <w:szCs w:val="26"/>
        </w:rPr>
        <w:t>Si-la</w:t>
      </w:r>
      <w:r w:rsidRPr="005851EA">
        <w:rPr>
          <w:rFonts w:ascii="Arial" w:hAnsi="Arial" w:cs="Arial"/>
          <w:sz w:val="26"/>
          <w:szCs w:val="26"/>
        </w:rPr>
        <w:t>.</w:t>
      </w:r>
    </w:p>
    <w:p w:rsidR="00FB1CF2" w:rsidRPr="00545382" w:rsidRDefault="00B538D2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d</w:t>
      </w:r>
      <w:r w:rsidR="00FB1CF2" w:rsidRPr="005851EA">
        <w:rPr>
          <w:rFonts w:ascii="Arial" w:hAnsi="Arial" w:cs="Arial"/>
          <w:sz w:val="26"/>
          <w:szCs w:val="26"/>
        </w:rPr>
        <w:t xml:space="preserve">. </w:t>
      </w:r>
      <w:r w:rsidR="00FB1CF2" w:rsidRPr="00545382">
        <w:rPr>
          <w:rFonts w:ascii="Arial" w:hAnsi="Arial" w:cs="Arial"/>
          <w:sz w:val="26"/>
          <w:szCs w:val="26"/>
        </w:rPr>
        <w:t xml:space="preserve">Câu </w:t>
      </w:r>
      <w:r w:rsidRPr="00545382">
        <w:rPr>
          <w:rFonts w:ascii="Arial" w:hAnsi="Arial" w:cs="Arial"/>
          <w:sz w:val="26"/>
          <w:szCs w:val="26"/>
        </w:rPr>
        <w:t xml:space="preserve">a, c </w:t>
      </w:r>
      <w:r w:rsidR="00FB1CF2" w:rsidRPr="00545382">
        <w:rPr>
          <w:rFonts w:ascii="Arial" w:hAnsi="Arial" w:cs="Arial"/>
          <w:sz w:val="26"/>
          <w:szCs w:val="26"/>
        </w:rPr>
        <w:t>đúng</w:t>
      </w:r>
    </w:p>
    <w:p w:rsidR="004963F4" w:rsidRPr="005851EA" w:rsidRDefault="004963F4" w:rsidP="00320C7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6"/>
          <w:szCs w:val="26"/>
        </w:rPr>
        <w:sectPr w:rsidR="004963F4" w:rsidRPr="005851EA" w:rsidSect="004B43E4">
          <w:type w:val="continuous"/>
          <w:pgSz w:w="11909" w:h="16834" w:code="9"/>
          <w:pgMar w:top="288" w:right="720" w:bottom="864" w:left="720" w:header="360" w:footer="360" w:gutter="288"/>
          <w:cols w:num="2" w:space="720"/>
          <w:docGrid w:linePitch="360"/>
        </w:sectPr>
      </w:pPr>
    </w:p>
    <w:p w:rsidR="00E310AF" w:rsidRPr="005851EA" w:rsidRDefault="00E310AF" w:rsidP="005A642B">
      <w:pPr>
        <w:pStyle w:val="ListParagraph"/>
        <w:numPr>
          <w:ilvl w:val="0"/>
          <w:numId w:val="6"/>
        </w:numPr>
        <w:tabs>
          <w:tab w:val="left" w:pos="630"/>
        </w:tabs>
        <w:spacing w:before="120" w:after="0" w:line="240" w:lineRule="auto"/>
        <w:ind w:left="634"/>
        <w:rPr>
          <w:rFonts w:ascii="Arial" w:hAnsi="Arial" w:cs="Arial"/>
          <w:b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>Qua sách Giô-na, chúng ta học được lẽ đạo: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a.</w:t>
      </w:r>
      <w:r w:rsidR="00FB1CF2" w:rsidRPr="005851EA">
        <w:rPr>
          <w:rFonts w:ascii="Arial" w:hAnsi="Arial" w:cs="Arial"/>
          <w:sz w:val="26"/>
          <w:szCs w:val="26"/>
        </w:rPr>
        <w:t xml:space="preserve"> Yêu tội nhân không yêu tội lỗi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b.</w:t>
      </w:r>
      <w:r w:rsidR="00FB1CF2" w:rsidRPr="005851EA">
        <w:rPr>
          <w:rFonts w:ascii="Arial" w:hAnsi="Arial" w:cs="Arial"/>
          <w:sz w:val="26"/>
          <w:szCs w:val="26"/>
        </w:rPr>
        <w:t xml:space="preserve"> Cần rao Tin lành cho mọi người, vì </w:t>
      </w:r>
      <w:r w:rsidR="00B538D2" w:rsidRPr="005851EA">
        <w:rPr>
          <w:rFonts w:ascii="Arial" w:hAnsi="Arial" w:cs="Arial"/>
          <w:sz w:val="26"/>
          <w:szCs w:val="26"/>
        </w:rPr>
        <w:t>‘</w:t>
      </w:r>
      <w:r w:rsidR="00FB1CF2" w:rsidRPr="005851EA">
        <w:rPr>
          <w:rFonts w:ascii="Arial" w:hAnsi="Arial" w:cs="Arial"/>
          <w:sz w:val="26"/>
          <w:szCs w:val="26"/>
        </w:rPr>
        <w:t>chưa nghe nói về Ngài làm thế nào mà tin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>c.</w:t>
      </w:r>
      <w:r w:rsidR="00FB1CF2" w:rsidRPr="005851EA">
        <w:rPr>
          <w:rFonts w:ascii="Arial" w:hAnsi="Arial" w:cs="Arial"/>
          <w:sz w:val="26"/>
          <w:szCs w:val="26"/>
        </w:rPr>
        <w:t xml:space="preserve"> Không bắt chước Giô-na trong sự không vâng lời trong công tác rao giảng Tin lành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4B43E4" w:rsidRPr="00545382" w:rsidRDefault="00E310AF" w:rsidP="00672A07">
      <w:pPr>
        <w:pStyle w:val="ListParagraph"/>
        <w:spacing w:after="0" w:line="240" w:lineRule="auto"/>
        <w:ind w:left="806"/>
        <w:rPr>
          <w:rFonts w:ascii="Arial" w:hAnsi="Arial" w:cs="Arial"/>
          <w:sz w:val="26"/>
          <w:szCs w:val="26"/>
        </w:rPr>
      </w:pPr>
      <w:r w:rsidRPr="00545382">
        <w:rPr>
          <w:rFonts w:ascii="Arial" w:hAnsi="Arial" w:cs="Arial"/>
          <w:sz w:val="26"/>
          <w:szCs w:val="26"/>
        </w:rPr>
        <w:t>d.</w:t>
      </w:r>
      <w:r w:rsidR="00FB1CF2" w:rsidRPr="00545382">
        <w:rPr>
          <w:rFonts w:ascii="Arial" w:hAnsi="Arial" w:cs="Arial"/>
          <w:sz w:val="26"/>
          <w:szCs w:val="26"/>
        </w:rPr>
        <w:t xml:space="preserve"> </w:t>
      </w:r>
      <w:r w:rsidR="006D0209" w:rsidRPr="00545382">
        <w:rPr>
          <w:rFonts w:ascii="Arial" w:hAnsi="Arial" w:cs="Arial"/>
          <w:sz w:val="26"/>
          <w:szCs w:val="26"/>
        </w:rPr>
        <w:t xml:space="preserve">Câu </w:t>
      </w:r>
      <w:r w:rsidR="00FB1CF2" w:rsidRPr="00545382">
        <w:rPr>
          <w:rFonts w:ascii="Arial" w:hAnsi="Arial" w:cs="Arial"/>
          <w:sz w:val="26"/>
          <w:szCs w:val="26"/>
        </w:rPr>
        <w:t>a, b, c đều đúng</w:t>
      </w:r>
      <w:r w:rsidR="00B538D2" w:rsidRPr="00545382">
        <w:rPr>
          <w:rFonts w:ascii="Arial" w:hAnsi="Arial" w:cs="Arial"/>
          <w:sz w:val="26"/>
          <w:szCs w:val="26"/>
        </w:rPr>
        <w:t>.</w:t>
      </w:r>
    </w:p>
    <w:p w:rsidR="004963F4" w:rsidRPr="00705EED" w:rsidRDefault="00E310AF" w:rsidP="00705EED">
      <w:pPr>
        <w:tabs>
          <w:tab w:val="left" w:pos="630"/>
        </w:tabs>
        <w:spacing w:before="120" w:after="0" w:line="240" w:lineRule="auto"/>
        <w:ind w:left="630" w:hanging="450"/>
        <w:rPr>
          <w:rFonts w:ascii="Arial" w:hAnsi="Arial" w:cs="Arial"/>
          <w:b/>
          <w:sz w:val="26"/>
          <w:szCs w:val="26"/>
        </w:rPr>
        <w:sectPr w:rsidR="004963F4" w:rsidRPr="00705EED" w:rsidSect="004B43E4">
          <w:type w:val="continuous"/>
          <w:pgSz w:w="11909" w:h="16834" w:code="9"/>
          <w:pgMar w:top="864" w:right="720" w:bottom="864" w:left="720" w:header="360" w:footer="360" w:gutter="288"/>
          <w:cols w:space="720"/>
          <w:docGrid w:linePitch="360"/>
        </w:sectPr>
      </w:pPr>
      <w:r w:rsidRPr="005851EA">
        <w:rPr>
          <w:rFonts w:ascii="Arial" w:hAnsi="Arial" w:cs="Arial"/>
          <w:b/>
          <w:sz w:val="26"/>
          <w:szCs w:val="26"/>
        </w:rPr>
        <w:t>10.</w:t>
      </w:r>
      <w:r w:rsidR="002D4B93" w:rsidRPr="005851EA">
        <w:rPr>
          <w:rFonts w:ascii="Arial" w:hAnsi="Arial" w:cs="Arial"/>
          <w:b/>
          <w:sz w:val="26"/>
          <w:szCs w:val="26"/>
        </w:rPr>
        <w:tab/>
      </w:r>
      <w:r w:rsidRPr="005851EA">
        <w:rPr>
          <w:rFonts w:ascii="Arial" w:hAnsi="Arial" w:cs="Arial"/>
          <w:b/>
          <w:sz w:val="26"/>
          <w:szCs w:val="26"/>
        </w:rPr>
        <w:t>Chúa chọ</w:t>
      </w:r>
      <w:r w:rsidR="00B538D2" w:rsidRPr="005851EA">
        <w:rPr>
          <w:rFonts w:ascii="Arial" w:hAnsi="Arial" w:cs="Arial"/>
          <w:b/>
          <w:sz w:val="26"/>
          <w:szCs w:val="26"/>
        </w:rPr>
        <w:t>n</w:t>
      </w:r>
      <w:r w:rsidRPr="005851EA">
        <w:rPr>
          <w:rFonts w:ascii="Arial" w:hAnsi="Arial" w:cs="Arial"/>
          <w:b/>
          <w:sz w:val="26"/>
          <w:szCs w:val="26"/>
        </w:rPr>
        <w:t xml:space="preserve"> bạn để rao giảng Tin lành (đi và kết quả) được chép trong:</w:t>
      </w:r>
    </w:p>
    <w:p w:rsidR="00E310AF" w:rsidRPr="00545382" w:rsidRDefault="00E310AF" w:rsidP="00320C7B">
      <w:pPr>
        <w:spacing w:after="0" w:line="240" w:lineRule="auto"/>
        <w:ind w:left="44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b/>
          <w:sz w:val="26"/>
          <w:szCs w:val="26"/>
        </w:rPr>
        <w:t xml:space="preserve">     </w:t>
      </w:r>
      <w:r w:rsidRPr="00545382">
        <w:rPr>
          <w:rFonts w:ascii="Arial" w:hAnsi="Arial" w:cs="Arial"/>
          <w:sz w:val="26"/>
          <w:szCs w:val="26"/>
        </w:rPr>
        <w:t>a.</w:t>
      </w:r>
      <w:r w:rsidR="00FB1CF2" w:rsidRPr="00545382">
        <w:rPr>
          <w:rFonts w:ascii="Arial" w:hAnsi="Arial" w:cs="Arial"/>
          <w:sz w:val="26"/>
          <w:szCs w:val="26"/>
        </w:rPr>
        <w:t xml:space="preserve"> Ma-thi-ơ 28:19</w:t>
      </w:r>
      <w:r w:rsidR="00B538D2" w:rsidRPr="00545382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spacing w:after="0" w:line="240" w:lineRule="auto"/>
        <w:ind w:left="44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 xml:space="preserve">     b.</w:t>
      </w:r>
      <w:r w:rsidR="00FB1CF2" w:rsidRPr="005851EA">
        <w:rPr>
          <w:rFonts w:ascii="Arial" w:hAnsi="Arial" w:cs="Arial"/>
          <w:sz w:val="26"/>
          <w:szCs w:val="26"/>
        </w:rPr>
        <w:t xml:space="preserve"> Lu-ca 2:10</w:t>
      </w:r>
      <w:r w:rsidR="00B538D2" w:rsidRPr="005851EA">
        <w:rPr>
          <w:rFonts w:ascii="Arial" w:hAnsi="Arial" w:cs="Arial"/>
          <w:sz w:val="26"/>
          <w:szCs w:val="26"/>
        </w:rPr>
        <w:t>.</w:t>
      </w:r>
    </w:p>
    <w:p w:rsidR="00E310AF" w:rsidRPr="005851EA" w:rsidRDefault="00E310AF" w:rsidP="00320C7B">
      <w:pPr>
        <w:spacing w:after="0" w:line="240" w:lineRule="auto"/>
        <w:ind w:left="44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 xml:space="preserve">     c.</w:t>
      </w:r>
      <w:r w:rsidR="00FB1CF2" w:rsidRPr="005851EA">
        <w:rPr>
          <w:rFonts w:ascii="Arial" w:hAnsi="Arial" w:cs="Arial"/>
          <w:sz w:val="26"/>
          <w:szCs w:val="26"/>
        </w:rPr>
        <w:t xml:space="preserve"> Giăng 15:16</w:t>
      </w:r>
      <w:r w:rsidR="00B538D2" w:rsidRPr="005851EA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42398C" w:rsidRPr="005851EA" w:rsidRDefault="00E310AF" w:rsidP="00320C7B">
      <w:pPr>
        <w:spacing w:after="0" w:line="240" w:lineRule="auto"/>
        <w:ind w:left="446"/>
        <w:rPr>
          <w:rFonts w:ascii="Arial" w:hAnsi="Arial" w:cs="Arial"/>
          <w:sz w:val="26"/>
          <w:szCs w:val="26"/>
        </w:rPr>
      </w:pPr>
      <w:r w:rsidRPr="005851EA">
        <w:rPr>
          <w:rFonts w:ascii="Arial" w:hAnsi="Arial" w:cs="Arial"/>
          <w:sz w:val="26"/>
          <w:szCs w:val="26"/>
        </w:rPr>
        <w:t xml:space="preserve">     d.</w:t>
      </w:r>
      <w:r w:rsidR="00FB1CF2" w:rsidRPr="005851EA">
        <w:rPr>
          <w:rFonts w:ascii="Arial" w:hAnsi="Arial" w:cs="Arial"/>
          <w:sz w:val="26"/>
          <w:szCs w:val="26"/>
        </w:rPr>
        <w:t xml:space="preserve"> Rô-ma 1:16</w:t>
      </w:r>
      <w:r w:rsidR="00B538D2" w:rsidRPr="005851EA">
        <w:rPr>
          <w:rFonts w:ascii="Arial" w:hAnsi="Arial" w:cs="Arial"/>
          <w:sz w:val="26"/>
          <w:szCs w:val="26"/>
        </w:rPr>
        <w:t>.</w:t>
      </w:r>
      <w:r w:rsidR="00443F78" w:rsidRPr="005851EA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          </w:t>
      </w:r>
    </w:p>
    <w:p w:rsidR="004963F4" w:rsidRPr="005851EA" w:rsidRDefault="004963F4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26"/>
          <w:szCs w:val="26"/>
          <w:lang w:val="it-IT"/>
        </w:rPr>
        <w:sectPr w:rsidR="004963F4" w:rsidRPr="005851EA" w:rsidSect="004B43E4">
          <w:type w:val="continuous"/>
          <w:pgSz w:w="11909" w:h="16834" w:code="9"/>
          <w:pgMar w:top="288" w:right="720" w:bottom="864" w:left="720" w:header="360" w:footer="360" w:gutter="288"/>
          <w:cols w:num="2" w:space="720"/>
          <w:docGrid w:linePitch="360"/>
        </w:sectPr>
      </w:pPr>
    </w:p>
    <w:p w:rsidR="0042398C" w:rsidRPr="00705EED" w:rsidRDefault="0042398C" w:rsidP="00705EED">
      <w:pPr>
        <w:tabs>
          <w:tab w:val="left" w:pos="810"/>
          <w:tab w:val="left" w:pos="5580"/>
          <w:tab w:val="left" w:pos="5940"/>
        </w:tabs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it-IT"/>
        </w:rPr>
      </w:pPr>
    </w:p>
    <w:p w:rsidR="00705EED" w:rsidRDefault="00705EED" w:rsidP="00705EED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>
        <w:rPr>
          <w:rFonts w:ascii="Times New Roman" w:hAnsi="Times New Roman" w:cs="Times New Roman"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510D3D" wp14:editId="7375AD2E">
                <wp:simplePos x="0" y="0"/>
                <wp:positionH relativeFrom="column">
                  <wp:posOffset>228600</wp:posOffset>
                </wp:positionH>
                <wp:positionV relativeFrom="paragraph">
                  <wp:posOffset>96520</wp:posOffset>
                </wp:positionV>
                <wp:extent cx="6524625" cy="188595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885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5EED" w:rsidRPr="004963F4" w:rsidRDefault="00705EED" w:rsidP="00705EED">
                            <w:pPr>
                              <w:spacing w:before="120" w:line="216" w:lineRule="auto"/>
                              <w:ind w:left="226" w:hanging="215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THÔNG BÁO</w:t>
                            </w:r>
                          </w:p>
                          <w:p w:rsidR="00705EED" w:rsidRPr="001B0E0F" w:rsidRDefault="00705EED" w:rsidP="00705EED">
                            <w:pPr>
                              <w:spacing w:before="120" w:line="216" w:lineRule="auto"/>
                              <w:ind w:left="513" w:hanging="228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0E0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CÁCH THỨC NỘP BÀI</w:t>
                            </w:r>
                            <w:r w:rsidRPr="001B0E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:rsidR="00705EED" w:rsidRPr="001B0E0F" w:rsidRDefault="00705EED" w:rsidP="00705EED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0E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1. Qua Zalo của Tăng Anh 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ấ</w:t>
                            </w:r>
                            <w:r w:rsidRPr="001B0E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n, số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C67A2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0916387238</w:t>
                            </w:r>
                          </w:p>
                          <w:p w:rsidR="00705EED" w:rsidRPr="00C67A27" w:rsidRDefault="00705EED" w:rsidP="00705EED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1B0E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2. Qua Email : </w:t>
                            </w:r>
                            <w:hyperlink r:id="rId8" w:history="1">
                              <w:r w:rsidRPr="00C67A27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sz w:val="26"/>
                                  <w:szCs w:val="26"/>
                                </w:rPr>
                                <w:t>bancdgd.tht@gmail.com</w:t>
                              </w:r>
                            </w:hyperlink>
                          </w:p>
                          <w:p w:rsidR="00705EED" w:rsidRPr="001B0E0F" w:rsidRDefault="00705EED" w:rsidP="00705EED">
                            <w:pPr>
                              <w:spacing w:before="120" w:line="216" w:lineRule="auto"/>
                              <w:ind w:left="513"/>
                              <w:jc w:val="both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1B0E0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. Bỏ vào thùng Thu bài đọc Kinh Thánh “Lời Sống Hằng Ngày”</w:t>
                            </w:r>
                          </w:p>
                          <w:p w:rsidR="00705EED" w:rsidRPr="001B0E0F" w:rsidRDefault="00705EED" w:rsidP="00705EED">
                            <w:pPr>
                              <w:spacing w:before="120" w:line="216" w:lineRule="auto"/>
                              <w:ind w:left="648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1B0E0F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  <w:u w:val="single"/>
                              </w:rPr>
                              <w:t>BAN CƠ ĐỐC GIÁO DỤC</w:t>
                            </w:r>
                          </w:p>
                          <w:p w:rsidR="00705EED" w:rsidRPr="00B210B0" w:rsidRDefault="00705EED" w:rsidP="00705EED">
                            <w:pPr>
                              <w:tabs>
                                <w:tab w:val="left" w:pos="3360"/>
                              </w:tabs>
                              <w:spacing w:before="240" w:line="192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705EED" w:rsidRPr="00B879FC" w:rsidRDefault="00705EED" w:rsidP="00705EED">
                            <w:pPr>
                              <w:spacing w:before="120" w:line="192" w:lineRule="auto"/>
                              <w:ind w:firstLine="720"/>
                              <w:jc w:val="both"/>
                              <w:rPr>
                                <w:rFonts w:ascii="VNI-Aptima" w:hAnsi="VNI-Aptima" w:cs="VNI-Aptim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10D3D" id="Text Box 5" o:spid="_x0000_s1030" type="#_x0000_t202" style="position:absolute;left:0;text-align:left;margin-left:18pt;margin-top:7.6pt;width:513.7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" filled="f">
                <v:textbox>
                  <w:txbxContent>
                    <w:p w:rsidR="00705EED" w:rsidRPr="004963F4" w:rsidRDefault="00705EED" w:rsidP="00705EED">
                      <w:pPr>
                        <w:spacing w:before="120" w:line="216" w:lineRule="auto"/>
                        <w:ind w:left="226" w:hanging="215"/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u w:val="single"/>
                        </w:rPr>
                        <w:t>THÔNG BÁO</w:t>
                      </w:r>
                    </w:p>
                    <w:p w:rsidR="00705EED" w:rsidRPr="001B0E0F" w:rsidRDefault="00705EED" w:rsidP="00705EED">
                      <w:pPr>
                        <w:spacing w:before="120" w:line="216" w:lineRule="auto"/>
                        <w:ind w:left="513" w:hanging="228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B0E0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CÁCH THỨC NỘP BÀI</w:t>
                      </w:r>
                      <w:r w:rsidRPr="001B0E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: </w:t>
                      </w:r>
                    </w:p>
                    <w:p w:rsidR="00705EED" w:rsidRPr="001B0E0F" w:rsidRDefault="00705EED" w:rsidP="00705EED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B0E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1. Qua Zalo của Tăng Anh Tu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ấ</w:t>
                      </w:r>
                      <w:r w:rsidRPr="001B0E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n, số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C67A2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0916387238</w:t>
                      </w:r>
                    </w:p>
                    <w:p w:rsidR="00705EED" w:rsidRPr="00C67A27" w:rsidRDefault="00705EED" w:rsidP="00705EED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1B0E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2. Qua Email : </w:t>
                      </w:r>
                      <w:hyperlink r:id="rId9" w:history="1">
                        <w:r w:rsidRPr="00C67A27">
                          <w:rPr>
                            <w:rStyle w:val="Hyperlink"/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bancdgd.tht@gmail.com</w:t>
                        </w:r>
                      </w:hyperlink>
                    </w:p>
                    <w:p w:rsidR="00705EED" w:rsidRPr="001B0E0F" w:rsidRDefault="00705EED" w:rsidP="00705EED">
                      <w:pPr>
                        <w:spacing w:before="120" w:line="216" w:lineRule="auto"/>
                        <w:ind w:left="513"/>
                        <w:jc w:val="both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1B0E0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. Bỏ vào thùng Thu bài đọc Kinh Thánh “Lời Sống Hằng Ngày”</w:t>
                      </w:r>
                    </w:p>
                    <w:p w:rsidR="00705EED" w:rsidRPr="001B0E0F" w:rsidRDefault="00705EED" w:rsidP="00705EED">
                      <w:pPr>
                        <w:spacing w:before="120" w:line="216" w:lineRule="auto"/>
                        <w:ind w:left="6480"/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1B0E0F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  <w:u w:val="single"/>
                        </w:rPr>
                        <w:t>BAN CƠ ĐỐC GIÁO DỤC</w:t>
                      </w:r>
                    </w:p>
                    <w:p w:rsidR="00705EED" w:rsidRPr="00B210B0" w:rsidRDefault="00705EED" w:rsidP="00705EED">
                      <w:pPr>
                        <w:tabs>
                          <w:tab w:val="left" w:pos="3360"/>
                        </w:tabs>
                        <w:spacing w:before="240" w:line="192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705EED" w:rsidRPr="00B879FC" w:rsidRDefault="00705EED" w:rsidP="00705EED">
                      <w:pPr>
                        <w:spacing w:before="120" w:line="192" w:lineRule="auto"/>
                        <w:ind w:firstLine="720"/>
                        <w:jc w:val="both"/>
                        <w:rPr>
                          <w:rFonts w:ascii="VNI-Aptima" w:hAnsi="VNI-Aptima" w:cs="VNI-Aptim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2398C" w:rsidRPr="005851EA" w:rsidRDefault="0042398C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Pr="005851EA" w:rsidRDefault="0042398C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Pr="005851EA" w:rsidRDefault="0042398C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Pr="005851EA" w:rsidRDefault="0042398C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Pr="005851EA" w:rsidRDefault="0042398C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Pr="005851EA" w:rsidRDefault="0042398C" w:rsidP="00320C7B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42398C" w:rsidRPr="005851EA" w:rsidRDefault="00443F78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  <w:r w:rsidRPr="005851EA">
        <w:rPr>
          <w:rFonts w:ascii="Times New Roman" w:hAnsi="Times New Roman" w:cs="Times New Roman"/>
          <w:bCs/>
          <w:sz w:val="40"/>
          <w:szCs w:val="40"/>
          <w:lang w:val="it-IT"/>
        </w:rPr>
        <w:t xml:space="preserve"> </w:t>
      </w:r>
    </w:p>
    <w:p w:rsidR="0042398C" w:rsidRPr="005851EA" w:rsidRDefault="0042398C" w:rsidP="00443F78">
      <w:pPr>
        <w:tabs>
          <w:tab w:val="left" w:pos="810"/>
          <w:tab w:val="left" w:pos="5580"/>
          <w:tab w:val="left" w:pos="5940"/>
        </w:tabs>
        <w:spacing w:after="0" w:line="240" w:lineRule="auto"/>
        <w:ind w:left="806" w:hanging="360"/>
        <w:rPr>
          <w:rFonts w:ascii="Times New Roman" w:hAnsi="Times New Roman" w:cs="Times New Roman"/>
          <w:bCs/>
          <w:sz w:val="40"/>
          <w:szCs w:val="40"/>
          <w:lang w:val="it-IT"/>
        </w:rPr>
      </w:pPr>
    </w:p>
    <w:p w:rsidR="00B81FFD" w:rsidRPr="005851EA" w:rsidRDefault="00B81FFD"/>
    <w:sectPr w:rsidR="00B81FFD" w:rsidRPr="005851EA" w:rsidSect="004B43E4">
      <w:type w:val="continuous"/>
      <w:pgSz w:w="11909" w:h="16834" w:code="9"/>
      <w:pgMar w:top="864" w:right="720" w:bottom="864" w:left="720" w:header="36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FE7" w:rsidRDefault="00833FE7">
      <w:pPr>
        <w:spacing w:after="0" w:line="240" w:lineRule="auto"/>
      </w:pPr>
      <w:r>
        <w:separator/>
      </w:r>
    </w:p>
  </w:endnote>
  <w:endnote w:type="continuationSeparator" w:id="0">
    <w:p w:rsidR="00833FE7" w:rsidRDefault="0083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FE7" w:rsidRDefault="00833FE7">
      <w:pPr>
        <w:spacing w:after="0" w:line="240" w:lineRule="auto"/>
      </w:pPr>
      <w:r>
        <w:separator/>
      </w:r>
    </w:p>
  </w:footnote>
  <w:footnote w:type="continuationSeparator" w:id="0">
    <w:p w:rsidR="00833FE7" w:rsidRDefault="00833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233F21"/>
    <w:multiLevelType w:val="hybridMultilevel"/>
    <w:tmpl w:val="2D0A671E"/>
    <w:lvl w:ilvl="0" w:tplc="D3CE411C">
      <w:start w:val="1"/>
      <w:numFmt w:val="decimal"/>
      <w:lvlText w:val="%1."/>
      <w:lvlJc w:val="left"/>
      <w:pPr>
        <w:ind w:left="806" w:hanging="360"/>
      </w:pPr>
      <w:rPr>
        <w:rFonts w:ascii="Arial" w:hAnsi="Arial" w:cs="Arial" w:hint="default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526" w:hanging="360"/>
      </w:pPr>
    </w:lvl>
    <w:lvl w:ilvl="2" w:tplc="042A001B" w:tentative="1">
      <w:start w:val="1"/>
      <w:numFmt w:val="lowerRoman"/>
      <w:lvlText w:val="%3."/>
      <w:lvlJc w:val="right"/>
      <w:pPr>
        <w:ind w:left="2246" w:hanging="180"/>
      </w:pPr>
    </w:lvl>
    <w:lvl w:ilvl="3" w:tplc="042A000F" w:tentative="1">
      <w:start w:val="1"/>
      <w:numFmt w:val="decimal"/>
      <w:lvlText w:val="%4."/>
      <w:lvlJc w:val="left"/>
      <w:pPr>
        <w:ind w:left="2966" w:hanging="360"/>
      </w:pPr>
    </w:lvl>
    <w:lvl w:ilvl="4" w:tplc="042A0019" w:tentative="1">
      <w:start w:val="1"/>
      <w:numFmt w:val="lowerLetter"/>
      <w:lvlText w:val="%5."/>
      <w:lvlJc w:val="left"/>
      <w:pPr>
        <w:ind w:left="3686" w:hanging="360"/>
      </w:pPr>
    </w:lvl>
    <w:lvl w:ilvl="5" w:tplc="042A001B" w:tentative="1">
      <w:start w:val="1"/>
      <w:numFmt w:val="lowerRoman"/>
      <w:lvlText w:val="%6."/>
      <w:lvlJc w:val="right"/>
      <w:pPr>
        <w:ind w:left="4406" w:hanging="180"/>
      </w:pPr>
    </w:lvl>
    <w:lvl w:ilvl="6" w:tplc="042A000F" w:tentative="1">
      <w:start w:val="1"/>
      <w:numFmt w:val="decimal"/>
      <w:lvlText w:val="%7."/>
      <w:lvlJc w:val="left"/>
      <w:pPr>
        <w:ind w:left="5126" w:hanging="360"/>
      </w:pPr>
    </w:lvl>
    <w:lvl w:ilvl="7" w:tplc="042A0019" w:tentative="1">
      <w:start w:val="1"/>
      <w:numFmt w:val="lowerLetter"/>
      <w:lvlText w:val="%8."/>
      <w:lvlJc w:val="left"/>
      <w:pPr>
        <w:ind w:left="5846" w:hanging="360"/>
      </w:pPr>
    </w:lvl>
    <w:lvl w:ilvl="8" w:tplc="042A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3AE47401"/>
    <w:multiLevelType w:val="hybridMultilevel"/>
    <w:tmpl w:val="8A9600CE"/>
    <w:lvl w:ilvl="0" w:tplc="04090019">
      <w:start w:val="1"/>
      <w:numFmt w:val="lowerLetter"/>
      <w:lvlText w:val="%1."/>
      <w:lvlJc w:val="left"/>
      <w:pPr>
        <w:ind w:left="1447" w:hanging="360"/>
      </w:pPr>
    </w:lvl>
    <w:lvl w:ilvl="1" w:tplc="431E6302">
      <w:start w:val="1"/>
      <w:numFmt w:val="lowerLetter"/>
      <w:lvlText w:val="%2."/>
      <w:lvlJc w:val="left"/>
      <w:pPr>
        <w:ind w:left="2167" w:hanging="360"/>
      </w:pPr>
      <w:rPr>
        <w:b w:val="0"/>
      </w:rPr>
    </w:lvl>
    <w:lvl w:ilvl="2" w:tplc="EBEA1C20">
      <w:start w:val="1"/>
      <w:numFmt w:val="decimal"/>
      <w:lvlText w:val="%3."/>
      <w:lvlJc w:val="left"/>
      <w:pPr>
        <w:tabs>
          <w:tab w:val="num" w:pos="3067"/>
        </w:tabs>
        <w:ind w:left="3067" w:hanging="360"/>
      </w:pPr>
      <w:rPr>
        <w:rFonts w:hint="default"/>
      </w:rPr>
    </w:lvl>
    <w:lvl w:ilvl="3" w:tplc="55260E6A">
      <w:start w:val="2"/>
      <w:numFmt w:val="bullet"/>
      <w:lvlText w:val="-"/>
      <w:lvlJc w:val="left"/>
      <w:pPr>
        <w:ind w:left="3607" w:hanging="360"/>
      </w:pPr>
      <w:rPr>
        <w:rFonts w:ascii="Arial" w:eastAsia="Batang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64736AD7"/>
    <w:multiLevelType w:val="hybridMultilevel"/>
    <w:tmpl w:val="5EBE0650"/>
    <w:lvl w:ilvl="0" w:tplc="8EB2CCEC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A865CE"/>
    <w:multiLevelType w:val="hybridMultilevel"/>
    <w:tmpl w:val="1B34FE56"/>
    <w:lvl w:ilvl="0" w:tplc="F05EF89E">
      <w:start w:val="1"/>
      <w:numFmt w:val="lowerLetter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711C7"/>
    <w:multiLevelType w:val="hybridMultilevel"/>
    <w:tmpl w:val="1E341726"/>
    <w:lvl w:ilvl="0" w:tplc="E6889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874854C">
      <w:start w:val="1"/>
      <w:numFmt w:val="lowerLetter"/>
      <w:lvlText w:val="%2."/>
      <w:lvlJc w:val="left"/>
      <w:pPr>
        <w:ind w:left="1440" w:hanging="360"/>
      </w:pPr>
      <w:rPr>
        <w:rFonts w:ascii="Arial" w:eastAsia="Batang" w:hAnsi="Arial" w:cs="Arial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90698"/>
    <w:multiLevelType w:val="hybridMultilevel"/>
    <w:tmpl w:val="EFD43B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3E00E5A4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E72"/>
    <w:rsid w:val="0006729E"/>
    <w:rsid w:val="00092C71"/>
    <w:rsid w:val="001A34FB"/>
    <w:rsid w:val="001A680B"/>
    <w:rsid w:val="001B0E0F"/>
    <w:rsid w:val="002D4B93"/>
    <w:rsid w:val="00301E72"/>
    <w:rsid w:val="00320C7B"/>
    <w:rsid w:val="003D04D4"/>
    <w:rsid w:val="004137E1"/>
    <w:rsid w:val="0042398C"/>
    <w:rsid w:val="00443F78"/>
    <w:rsid w:val="004963F4"/>
    <w:rsid w:val="004B43E4"/>
    <w:rsid w:val="004E76A6"/>
    <w:rsid w:val="00545382"/>
    <w:rsid w:val="00575140"/>
    <w:rsid w:val="005851EA"/>
    <w:rsid w:val="0059782D"/>
    <w:rsid w:val="005A48B1"/>
    <w:rsid w:val="005A642B"/>
    <w:rsid w:val="00672A07"/>
    <w:rsid w:val="006D0209"/>
    <w:rsid w:val="00705EED"/>
    <w:rsid w:val="00771926"/>
    <w:rsid w:val="007D45C5"/>
    <w:rsid w:val="00833FE7"/>
    <w:rsid w:val="008D3C95"/>
    <w:rsid w:val="0094696C"/>
    <w:rsid w:val="009B73FD"/>
    <w:rsid w:val="009D07C5"/>
    <w:rsid w:val="00A04243"/>
    <w:rsid w:val="00A556EE"/>
    <w:rsid w:val="00A97524"/>
    <w:rsid w:val="00B210B0"/>
    <w:rsid w:val="00B538D2"/>
    <w:rsid w:val="00B81FFD"/>
    <w:rsid w:val="00CE68DB"/>
    <w:rsid w:val="00D57E4C"/>
    <w:rsid w:val="00D975A9"/>
    <w:rsid w:val="00DC32FC"/>
    <w:rsid w:val="00DD5055"/>
    <w:rsid w:val="00E310AF"/>
    <w:rsid w:val="00E606C9"/>
    <w:rsid w:val="00EE2209"/>
    <w:rsid w:val="00F907C6"/>
    <w:rsid w:val="00FB1CF2"/>
    <w:rsid w:val="00FD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57A107-2F20-4EBD-97CE-6A2B12A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1E72"/>
    <w:rPr>
      <w:rFonts w:ascii="Calibri" w:eastAsia="Batang" w:hAnsi="Calibri" w:cs="Calibri"/>
    </w:rPr>
  </w:style>
  <w:style w:type="paragraph" w:styleId="Heading3">
    <w:name w:val="heading 3"/>
    <w:basedOn w:val="Normal"/>
    <w:next w:val="Normal"/>
    <w:link w:val="Heading3Char"/>
    <w:qFormat/>
    <w:rsid w:val="003D04D4"/>
    <w:pPr>
      <w:keepNext/>
      <w:spacing w:after="0" w:line="240" w:lineRule="auto"/>
      <w:ind w:right="601"/>
      <w:jc w:val="center"/>
      <w:outlineLvl w:val="2"/>
    </w:pPr>
    <w:rPr>
      <w:rFonts w:ascii="VNI-Times" w:eastAsia="Times New Roman" w:hAnsi="VNI-Times" w:cs="VNI-Times"/>
      <w:b/>
      <w:bCs/>
      <w:noProof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1E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1E72"/>
    <w:rPr>
      <w:rFonts w:ascii="Calibri" w:eastAsia="Batang" w:hAnsi="Calibri" w:cs="Calibri"/>
    </w:rPr>
  </w:style>
  <w:style w:type="paragraph" w:styleId="Footer">
    <w:name w:val="footer"/>
    <w:basedOn w:val="Normal"/>
    <w:link w:val="FooterChar"/>
    <w:rsid w:val="00301E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1E72"/>
    <w:rPr>
      <w:rFonts w:ascii="Calibri" w:eastAsia="Batang" w:hAnsi="Calibri" w:cs="Calibri"/>
    </w:rPr>
  </w:style>
  <w:style w:type="paragraph" w:styleId="ListParagraph">
    <w:name w:val="List Paragraph"/>
    <w:basedOn w:val="Normal"/>
    <w:qFormat/>
    <w:rsid w:val="00301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3D04D4"/>
    <w:rPr>
      <w:rFonts w:ascii="VNI-Times" w:eastAsia="Times New Roman" w:hAnsi="VNI-Times" w:cs="VNI-Times"/>
      <w:b/>
      <w:bCs/>
      <w:noProof/>
      <w:lang w:val="en-AU"/>
    </w:rPr>
  </w:style>
  <w:style w:type="character" w:styleId="Hyperlink">
    <w:name w:val="Hyperlink"/>
    <w:basedOn w:val="DefaultParagraphFont"/>
    <w:uiPriority w:val="99"/>
    <w:unhideWhenUsed/>
    <w:rsid w:val="00CE68D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7C5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ncdgd.t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cdgd.th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9A049-1AF4-4882-977B-B479DB31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DUNG</dc:creator>
  <cp:keywords/>
  <dc:description/>
  <cp:lastModifiedBy>Tuan</cp:lastModifiedBy>
  <cp:revision>2</cp:revision>
  <cp:lastPrinted>2020-04-08T06:18:00Z</cp:lastPrinted>
  <dcterms:created xsi:type="dcterms:W3CDTF">2020-04-08T06:19:00Z</dcterms:created>
  <dcterms:modified xsi:type="dcterms:W3CDTF">2020-04-08T06:19:00Z</dcterms:modified>
</cp:coreProperties>
</file>